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594384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255994" w:rsidTr="00886448">
        <w:trPr>
          <w:cantSplit/>
        </w:trPr>
        <w:tc>
          <w:tcPr>
            <w:tcW w:w="845" w:type="pct"/>
            <w:vAlign w:val="center"/>
          </w:tcPr>
          <w:p w:rsidR="00F1662C" w:rsidRPr="00255994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5599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255994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5599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255994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55994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255994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255994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255994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  <w:r w:rsidR="0082711D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B3A58" w:rsidTr="00886448">
        <w:trPr>
          <w:cantSplit/>
        </w:trPr>
        <w:tc>
          <w:tcPr>
            <w:tcW w:w="845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B3A58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886448">
        <w:trPr>
          <w:cantSplit/>
        </w:trPr>
        <w:tc>
          <w:tcPr>
            <w:tcW w:w="845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886448">
        <w:trPr>
          <w:cantSplit/>
        </w:trPr>
        <w:tc>
          <w:tcPr>
            <w:tcW w:w="845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384801" w:rsidTr="00D75C05">
        <w:trPr>
          <w:cantSplit/>
        </w:trPr>
        <w:tc>
          <w:tcPr>
            <w:tcW w:w="845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384801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384801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384801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384801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84801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384801" w:rsidRPr="007E5E6A" w:rsidTr="00D75C05">
        <w:trPr>
          <w:cantSplit/>
        </w:trPr>
        <w:tc>
          <w:tcPr>
            <w:tcW w:w="845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E5E6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84801" w:rsidRPr="007E5E6A" w:rsidRDefault="0038480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r w:rsidR="00CF425F">
        <w:rPr>
          <w:rFonts w:hint="eastAsia"/>
        </w:rPr>
        <w:t>PC,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D020A8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D020A8" w:rsidRPr="006062F7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D020A8" w:rsidRPr="006062F7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D020A8" w:rsidRPr="006062F7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D020A8" w:rsidRPr="006C351A" w:rsidRDefault="00D020A8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lastRenderedPageBreak/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D020A8" w:rsidRPr="006062F7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D020A8" w:rsidRPr="006062F7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D020A8" w:rsidRPr="006062F7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A01799" w:rsidRPr="00D90E10" w:rsidRDefault="00A01799" w:rsidP="00A01799">
      <w:pPr>
        <w:pStyle w:val="2"/>
        <w:rPr>
          <w:color w:val="FF0000"/>
        </w:rPr>
      </w:pPr>
      <w:r w:rsidRPr="00D90E10">
        <w:rPr>
          <w:rFonts w:hint="eastAsia"/>
          <w:color w:val="FF0000"/>
        </w:rPr>
        <w:t>获取用户</w:t>
      </w:r>
      <w:r w:rsidR="00EC0BEF" w:rsidRPr="00D90E10">
        <w:rPr>
          <w:rFonts w:hint="eastAsia"/>
          <w:color w:val="FF0000"/>
        </w:rPr>
        <w:t>余额大于零的用户</w:t>
      </w:r>
      <w:r w:rsidRPr="00D90E10">
        <w:rPr>
          <w:rFonts w:hint="eastAsia"/>
          <w:color w:val="FF0000"/>
        </w:rPr>
        <w:t>列表接口（</w:t>
      </w:r>
      <w:r w:rsidRPr="00D90E10">
        <w:rPr>
          <w:rFonts w:hint="eastAsia"/>
          <w:color w:val="FF0000"/>
        </w:rPr>
        <w:t>PC</w:t>
      </w:r>
      <w:r w:rsidRPr="00D90E10">
        <w:rPr>
          <w:rFonts w:hint="eastAsia"/>
          <w:color w:val="FF0000"/>
        </w:rPr>
        <w:t>）</w:t>
      </w:r>
    </w:p>
    <w:p w:rsidR="00A01799" w:rsidRDefault="00A01799" w:rsidP="00A01799">
      <w:pPr>
        <w:pStyle w:val="3"/>
      </w:pPr>
      <w:r>
        <w:rPr>
          <w:rFonts w:hint="eastAsia"/>
        </w:rPr>
        <w:t>接口定义</w:t>
      </w:r>
    </w:p>
    <w:p w:rsidR="00A01799" w:rsidRPr="00D061EF" w:rsidRDefault="00A01799" w:rsidP="00A017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="004C475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balanc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1799" w:rsidRDefault="00A01799" w:rsidP="00A0179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1799" w:rsidRPr="00B37517" w:rsidTr="00F2458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F2458F">
        <w:trPr>
          <w:cantSplit/>
        </w:trPr>
        <w:tc>
          <w:tcPr>
            <w:tcW w:w="845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01799" w:rsidRDefault="00A01799" w:rsidP="00A0179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A01799" w:rsidRPr="00B37517" w:rsidTr="00F2458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356ED1" w:rsidTr="00F2458F">
        <w:trPr>
          <w:cantSplit/>
        </w:trPr>
        <w:tc>
          <w:tcPr>
            <w:tcW w:w="821" w:type="pct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5000" w:type="pct"/>
            <w:gridSpan w:val="7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firstNam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A01799" w:rsidRPr="006062F7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A01799" w:rsidRPr="006062F7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A01799" w:rsidRPr="006062F7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B3A58" w:rsidTr="00D83489">
        <w:trPr>
          <w:cantSplit/>
        </w:trPr>
        <w:tc>
          <w:tcPr>
            <w:tcW w:w="844" w:type="pct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BB3A5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B3A58" w:rsidTr="00D75C05">
        <w:trPr>
          <w:cantSplit/>
        </w:trPr>
        <w:tc>
          <w:tcPr>
            <w:tcW w:w="820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BB3A58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BB3A58" w:rsidRDefault="00BB3A58" w:rsidP="00BB3A58">
      <w:pPr>
        <w:pStyle w:val="2"/>
      </w:pPr>
      <w:r>
        <w:rPr>
          <w:rFonts w:hint="eastAsia"/>
        </w:rPr>
        <w:t>设置用户的头像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BB3A58" w:rsidRDefault="00BB3A58" w:rsidP="00BB3A58">
      <w:pPr>
        <w:pStyle w:val="3"/>
      </w:pPr>
      <w:r>
        <w:rPr>
          <w:rFonts w:hint="eastAsia"/>
        </w:rPr>
        <w:t>接口定义</w:t>
      </w:r>
    </w:p>
    <w:p w:rsidR="00BB3A58" w:rsidRPr="00D061EF" w:rsidRDefault="00BB3A58" w:rsidP="00BB3A5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update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B3A58" w:rsidRDefault="00BB3A58" w:rsidP="00BB3A5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BB3A58" w:rsidRPr="00B37517" w:rsidTr="00EC1647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EC1647">
        <w:trPr>
          <w:cantSplit/>
        </w:trPr>
        <w:tc>
          <w:tcPr>
            <w:tcW w:w="844" w:type="pct"/>
            <w:vAlign w:val="center"/>
          </w:tcPr>
          <w:p w:rsidR="00BB3A58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B3A58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3A58" w:rsidRPr="00BB3A58" w:rsidTr="00EC1647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B3A5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B3A58" w:rsidTr="00EC1647">
        <w:trPr>
          <w:cantSplit/>
        </w:trPr>
        <w:tc>
          <w:tcPr>
            <w:tcW w:w="844" w:type="pct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s</w:t>
            </w:r>
          </w:p>
        </w:tc>
        <w:tc>
          <w:tcPr>
            <w:tcW w:w="1283" w:type="pct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21" w:type="pct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BB3A58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3A58" w:rsidRPr="00B37517" w:rsidTr="00EC1647">
        <w:trPr>
          <w:cantSplit/>
        </w:trPr>
        <w:tc>
          <w:tcPr>
            <w:tcW w:w="844" w:type="pct"/>
            <w:vAlign w:val="center"/>
          </w:tcPr>
          <w:p w:rsidR="00BB3A58" w:rsidRPr="0084262F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3A58" w:rsidRPr="0084262F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BB3A58" w:rsidRPr="0084262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B3A58" w:rsidRPr="0084262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BB3A58" w:rsidRPr="0084262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B3A58" w:rsidRDefault="00BB3A58" w:rsidP="00BB3A5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B3A58" w:rsidRPr="00B37517" w:rsidTr="00EC164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B3A58" w:rsidRPr="006C351A" w:rsidRDefault="00BB3A58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B3A58" w:rsidRPr="00B37517" w:rsidTr="00EC1647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F90DC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B3A58" w:rsidRPr="00F90DC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B3A58" w:rsidRPr="00F90DC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B3A58" w:rsidRPr="00F90DCF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B3A58" w:rsidRPr="00B37517" w:rsidTr="00EC1647">
        <w:trPr>
          <w:cantSplit/>
        </w:trPr>
        <w:tc>
          <w:tcPr>
            <w:tcW w:w="820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B3A58" w:rsidRPr="006C351A" w:rsidRDefault="00BB3A58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BB3A58" w:rsidRDefault="00BB3A58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lastRenderedPageBreak/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pwd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BB443E" w:rsidRPr="00DD3367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B443E" w:rsidTr="00D75C05">
        <w:trPr>
          <w:cantSplit/>
        </w:trPr>
        <w:tc>
          <w:tcPr>
            <w:tcW w:w="820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BB443E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BB443E" w:rsidRPr="00A07BDC" w:rsidTr="00D75C05">
        <w:trPr>
          <w:cantSplit/>
        </w:trPr>
        <w:tc>
          <w:tcPr>
            <w:tcW w:w="845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45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B443E" w:rsidRPr="0084262F" w:rsidRDefault="00BB443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不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83" w:type="pct"/>
            <w:gridSpan w:val="2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2" w:type="pct"/>
            <w:gridSpan w:val="2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4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6C0816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B443E" w:rsidTr="00D75C05">
        <w:trPr>
          <w:cantSplit/>
        </w:trPr>
        <w:tc>
          <w:tcPr>
            <w:tcW w:w="819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BB443E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BB443E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rviceTimes</w:t>
            </w:r>
          </w:p>
        </w:tc>
        <w:tc>
          <w:tcPr>
            <w:tcW w:w="1292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38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2" w:type="pct"/>
            <w:vAlign w:val="center"/>
          </w:tcPr>
          <w:p w:rsidR="00BB443E" w:rsidRPr="00C11CF8" w:rsidRDefault="00BB443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B443E" w:rsidRPr="00B37517" w:rsidTr="00D75C05">
        <w:trPr>
          <w:cantSplit/>
        </w:trPr>
        <w:tc>
          <w:tcPr>
            <w:tcW w:w="819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B443E" w:rsidRPr="006C351A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B443E" w:rsidRDefault="00BB443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7A515B" w:rsidTr="00025BCC">
        <w:trPr>
          <w:cantSplit/>
        </w:trPr>
        <w:tc>
          <w:tcPr>
            <w:tcW w:w="845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</w:t>
            </w:r>
            <w:r w:rsidR="007C42BC"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2C3CCC" w:rsidTr="00025BCC">
        <w:trPr>
          <w:cantSplit/>
        </w:trPr>
        <w:tc>
          <w:tcPr>
            <w:tcW w:w="845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不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3" w:name="_Toc417487503"/>
      <w:bookmarkStart w:id="214" w:name="_Toc418606834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5" w:name="_Toc417487504"/>
      <w:bookmarkStart w:id="216" w:name="_Toc418606835"/>
      <w:r>
        <w:rPr>
          <w:rFonts w:hint="eastAsia"/>
        </w:rPr>
        <w:lastRenderedPageBreak/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7" w:name="_Toc417487505"/>
      <w:bookmarkStart w:id="218" w:name="_Toc418606836"/>
      <w:r>
        <w:rPr>
          <w:rFonts w:hint="eastAsia"/>
        </w:rPr>
        <w:t>分类排序接口</w:t>
      </w:r>
      <w:r w:rsidR="0006210D">
        <w:rPr>
          <w:rFonts w:hint="eastAsia"/>
        </w:rPr>
        <w:t>接口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7"/>
      <w:bookmarkEnd w:id="218"/>
    </w:p>
    <w:p w:rsidR="0006210D" w:rsidRDefault="0006210D" w:rsidP="0006210D">
      <w:pPr>
        <w:pStyle w:val="3"/>
      </w:pPr>
      <w:bookmarkStart w:id="219" w:name="_Toc417487506"/>
      <w:bookmarkStart w:id="220" w:name="_Toc418606837"/>
      <w:r>
        <w:rPr>
          <w:rFonts w:hint="eastAsia"/>
        </w:rPr>
        <w:t>接口定义</w:t>
      </w:r>
      <w:bookmarkEnd w:id="219"/>
      <w:bookmarkEnd w:id="220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1" w:name="_Toc417487507"/>
      <w:bookmarkStart w:id="222" w:name="_Toc418606838"/>
      <w:r>
        <w:rPr>
          <w:rFonts w:hint="eastAsia"/>
        </w:rPr>
        <w:t>输入参数</w:t>
      </w:r>
      <w:bookmarkEnd w:id="221"/>
      <w:bookmarkEnd w:id="2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3" w:name="_Toc417487508"/>
      <w:bookmarkStart w:id="224" w:name="_Toc418606839"/>
      <w:r>
        <w:rPr>
          <w:rFonts w:hint="eastAsia"/>
        </w:rPr>
        <w:t>输出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5" w:name="_Toc417487509"/>
      <w:bookmarkStart w:id="226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5"/>
      <w:bookmarkEnd w:id="226"/>
    </w:p>
    <w:p w:rsidR="004035DD" w:rsidRDefault="00F029AC" w:rsidP="004035DD">
      <w:pPr>
        <w:pStyle w:val="2"/>
      </w:pPr>
      <w:bookmarkStart w:id="227" w:name="_Toc417487510"/>
      <w:bookmarkStart w:id="228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7"/>
      <w:bookmarkEnd w:id="228"/>
    </w:p>
    <w:p w:rsidR="004035DD" w:rsidRDefault="004035DD" w:rsidP="004035DD">
      <w:pPr>
        <w:pStyle w:val="3"/>
      </w:pPr>
      <w:bookmarkStart w:id="229" w:name="_Toc417487511"/>
      <w:bookmarkStart w:id="230" w:name="_Toc418606842"/>
      <w:r>
        <w:rPr>
          <w:rFonts w:hint="eastAsia"/>
        </w:rPr>
        <w:t>接口定义</w:t>
      </w:r>
      <w:bookmarkEnd w:id="229"/>
      <w:bookmarkEnd w:id="230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1" w:name="_Toc417487512"/>
      <w:bookmarkStart w:id="232" w:name="_Toc418606843"/>
      <w:r>
        <w:rPr>
          <w:rFonts w:hint="eastAsia"/>
        </w:rPr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3" w:name="_Toc417487513"/>
      <w:bookmarkStart w:id="234" w:name="_Toc418606844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5" w:name="_Toc417487514"/>
      <w:bookmarkStart w:id="236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C60D35" w:rsidRDefault="00C60D35" w:rsidP="00C60D35">
      <w:pPr>
        <w:pStyle w:val="3"/>
      </w:pPr>
      <w:bookmarkStart w:id="237" w:name="_Toc417487515"/>
      <w:bookmarkStart w:id="238" w:name="_Toc418606846"/>
      <w:r>
        <w:rPr>
          <w:rFonts w:hint="eastAsia"/>
        </w:rPr>
        <w:t>接口定义</w:t>
      </w:r>
      <w:bookmarkEnd w:id="237"/>
      <w:bookmarkEnd w:id="238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9" w:name="_Toc417487516"/>
      <w:bookmarkStart w:id="240" w:name="_Toc418606847"/>
      <w:r>
        <w:rPr>
          <w:rFonts w:hint="eastAsia"/>
        </w:rPr>
        <w:lastRenderedPageBreak/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1" w:name="_Toc417487517"/>
      <w:bookmarkStart w:id="242" w:name="_Toc418606848"/>
      <w:r>
        <w:rPr>
          <w:rFonts w:hint="eastAsia"/>
        </w:rPr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3" w:name="_Toc417487518"/>
      <w:bookmarkStart w:id="244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D77019" w:rsidRDefault="00D77019" w:rsidP="00D77019">
      <w:pPr>
        <w:pStyle w:val="3"/>
      </w:pPr>
      <w:bookmarkStart w:id="245" w:name="_Toc417487519"/>
      <w:bookmarkStart w:id="246" w:name="_Toc418606850"/>
      <w:r>
        <w:rPr>
          <w:rFonts w:hint="eastAsia"/>
        </w:rPr>
        <w:t>接口定义</w:t>
      </w:r>
      <w:bookmarkEnd w:id="245"/>
      <w:bookmarkEnd w:id="246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7" w:name="_Toc417487520"/>
      <w:bookmarkStart w:id="248" w:name="_Toc418606851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9" w:name="_Toc417487521"/>
      <w:bookmarkStart w:id="250" w:name="_Toc418606852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1" w:name="_Toc417487522"/>
      <w:bookmarkStart w:id="252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1"/>
      <w:bookmarkEnd w:id="252"/>
    </w:p>
    <w:p w:rsidR="007276E1" w:rsidRDefault="007276E1" w:rsidP="007276E1">
      <w:pPr>
        <w:pStyle w:val="3"/>
      </w:pPr>
      <w:bookmarkStart w:id="253" w:name="_Toc417487523"/>
      <w:bookmarkStart w:id="254" w:name="_Toc418606854"/>
      <w:r>
        <w:rPr>
          <w:rFonts w:hint="eastAsia"/>
        </w:rPr>
        <w:t>接口定义</w:t>
      </w:r>
      <w:bookmarkEnd w:id="253"/>
      <w:bookmarkEnd w:id="254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5" w:name="_Toc417487524"/>
      <w:bookmarkStart w:id="256" w:name="_Toc418606855"/>
      <w:r>
        <w:rPr>
          <w:rFonts w:hint="eastAsia"/>
        </w:rPr>
        <w:t>输入参数</w:t>
      </w:r>
      <w:bookmarkEnd w:id="255"/>
      <w:bookmarkEnd w:id="2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7" w:name="_Toc417487525"/>
      <w:bookmarkStart w:id="258" w:name="_Toc418606856"/>
      <w:r>
        <w:rPr>
          <w:rFonts w:hint="eastAsia"/>
        </w:rPr>
        <w:t>输出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9" w:name="_Toc417487526"/>
      <w:bookmarkStart w:id="260" w:name="_Toc418606857"/>
      <w:r>
        <w:rPr>
          <w:rFonts w:hint="eastAsia"/>
        </w:rPr>
        <w:lastRenderedPageBreak/>
        <w:t>订单管理</w:t>
      </w:r>
      <w:bookmarkEnd w:id="259"/>
      <w:bookmarkEnd w:id="260"/>
    </w:p>
    <w:p w:rsidR="00A16EB1" w:rsidRDefault="00D27BE0" w:rsidP="00A16EB1">
      <w:pPr>
        <w:pStyle w:val="2"/>
      </w:pPr>
      <w:bookmarkStart w:id="261" w:name="_Toc417487527"/>
      <w:bookmarkStart w:id="262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1"/>
      <w:bookmarkEnd w:id="262"/>
    </w:p>
    <w:p w:rsidR="00A16EB1" w:rsidRDefault="00A16EB1" w:rsidP="00A16EB1">
      <w:pPr>
        <w:pStyle w:val="3"/>
      </w:pPr>
      <w:bookmarkStart w:id="263" w:name="_Toc417487528"/>
      <w:bookmarkStart w:id="264" w:name="_Toc418606859"/>
      <w:r>
        <w:rPr>
          <w:rFonts w:hint="eastAsia"/>
        </w:rPr>
        <w:t>接口定义</w:t>
      </w:r>
      <w:bookmarkEnd w:id="263"/>
      <w:bookmarkEnd w:id="264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5" w:name="_Toc417487529"/>
      <w:bookmarkStart w:id="266" w:name="_Toc418606860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7" w:name="_Toc417487530"/>
      <w:bookmarkStart w:id="268" w:name="_Toc418606861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9" w:name="_Toc417487531"/>
      <w:bookmarkStart w:id="270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AB4190" w:rsidRDefault="00AB4190" w:rsidP="00AB4190">
      <w:pPr>
        <w:pStyle w:val="3"/>
      </w:pPr>
      <w:bookmarkStart w:id="271" w:name="_Toc417487532"/>
      <w:bookmarkStart w:id="272" w:name="_Toc418606863"/>
      <w:r>
        <w:rPr>
          <w:rFonts w:hint="eastAsia"/>
        </w:rPr>
        <w:t>接口定义</w:t>
      </w:r>
      <w:bookmarkEnd w:id="271"/>
      <w:bookmarkEnd w:id="272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3" w:name="_Toc417487533"/>
      <w:bookmarkStart w:id="274" w:name="_Toc418606864"/>
      <w:r>
        <w:rPr>
          <w:rFonts w:hint="eastAsia"/>
        </w:rPr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5" w:name="_Toc417487534"/>
      <w:bookmarkStart w:id="276" w:name="_Toc418606865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7" w:name="_Toc417487535"/>
      <w:bookmarkStart w:id="278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7"/>
      <w:bookmarkEnd w:id="278"/>
    </w:p>
    <w:p w:rsidR="00E02CF5" w:rsidRDefault="00E02CF5" w:rsidP="00E02CF5">
      <w:pPr>
        <w:pStyle w:val="3"/>
      </w:pPr>
      <w:bookmarkStart w:id="279" w:name="_Toc417487536"/>
      <w:bookmarkStart w:id="280" w:name="_Toc418606867"/>
      <w:r>
        <w:rPr>
          <w:rFonts w:hint="eastAsia"/>
        </w:rPr>
        <w:t>接口定义</w:t>
      </w:r>
      <w:bookmarkEnd w:id="279"/>
      <w:bookmarkEnd w:id="280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1" w:name="_Toc417487537"/>
      <w:bookmarkStart w:id="282" w:name="_Toc418606868"/>
      <w:r>
        <w:rPr>
          <w:rFonts w:hint="eastAsia"/>
        </w:rPr>
        <w:lastRenderedPageBreak/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3" w:name="_Toc417487538"/>
      <w:bookmarkStart w:id="284" w:name="_Toc418606869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5" w:name="_Toc417487539"/>
      <w:bookmarkStart w:id="286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5"/>
      <w:bookmarkEnd w:id="286"/>
    </w:p>
    <w:p w:rsidR="00F5698D" w:rsidRDefault="00F5698D" w:rsidP="00F5698D">
      <w:pPr>
        <w:pStyle w:val="3"/>
      </w:pPr>
      <w:bookmarkStart w:id="287" w:name="_Toc417487540"/>
      <w:bookmarkStart w:id="288" w:name="_Toc418606871"/>
      <w:r>
        <w:rPr>
          <w:rFonts w:hint="eastAsia"/>
        </w:rPr>
        <w:t>接口定义</w:t>
      </w:r>
      <w:bookmarkEnd w:id="287"/>
      <w:bookmarkEnd w:id="288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9" w:name="_Toc417487541"/>
      <w:bookmarkStart w:id="290" w:name="_Toc418606872"/>
      <w:r>
        <w:rPr>
          <w:rFonts w:hint="eastAsia"/>
        </w:rPr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1" w:name="_Toc417487542"/>
      <w:bookmarkStart w:id="292" w:name="_Toc418606873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3" w:name="_Toc417487543"/>
      <w:bookmarkStart w:id="294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3"/>
      <w:bookmarkEnd w:id="294"/>
    </w:p>
    <w:p w:rsidR="00017E48" w:rsidRDefault="00017E48" w:rsidP="00017E48">
      <w:pPr>
        <w:pStyle w:val="3"/>
      </w:pPr>
      <w:bookmarkStart w:id="295" w:name="_Toc417487544"/>
      <w:bookmarkStart w:id="296" w:name="_Toc418606875"/>
      <w:r>
        <w:rPr>
          <w:rFonts w:hint="eastAsia"/>
        </w:rPr>
        <w:t>接口定义</w:t>
      </w:r>
      <w:bookmarkEnd w:id="295"/>
      <w:bookmarkEnd w:id="296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7" w:name="_Toc417487545"/>
      <w:bookmarkStart w:id="298" w:name="_Toc418606876"/>
      <w:r>
        <w:rPr>
          <w:rFonts w:hint="eastAsia"/>
        </w:rPr>
        <w:lastRenderedPageBreak/>
        <w:t>输入参数</w:t>
      </w:r>
      <w:bookmarkEnd w:id="297"/>
      <w:bookmarkEnd w:id="2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9" w:name="_Toc417487546"/>
      <w:bookmarkStart w:id="300" w:name="_Toc418606877"/>
      <w:r>
        <w:rPr>
          <w:rFonts w:hint="eastAsia"/>
        </w:rPr>
        <w:t>输出参数</w:t>
      </w:r>
      <w:bookmarkEnd w:id="299"/>
      <w:bookmarkEnd w:id="3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1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1"/>
    </w:p>
    <w:p w:rsidR="00946938" w:rsidRDefault="00946938" w:rsidP="00946938">
      <w:pPr>
        <w:pStyle w:val="3"/>
      </w:pPr>
      <w:bookmarkStart w:id="302" w:name="_Toc418606879"/>
      <w:r>
        <w:rPr>
          <w:rFonts w:hint="eastAsia"/>
        </w:rPr>
        <w:t>接口定义</w:t>
      </w:r>
      <w:bookmarkEnd w:id="302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3" w:name="_Toc418606880"/>
      <w:r>
        <w:rPr>
          <w:rFonts w:hint="eastAsia"/>
        </w:rPr>
        <w:t>输入参数</w:t>
      </w:r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4" w:name="_Toc418606881"/>
      <w:r>
        <w:rPr>
          <w:rFonts w:hint="eastAsia"/>
        </w:rPr>
        <w:t>输出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5" w:name="_Toc417487547"/>
      <w:bookmarkStart w:id="306" w:name="_Toc418606882"/>
      <w:r>
        <w:rPr>
          <w:rFonts w:hint="eastAsia"/>
        </w:rPr>
        <w:lastRenderedPageBreak/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5"/>
      <w:bookmarkEnd w:id="306"/>
    </w:p>
    <w:p w:rsidR="00FD244B" w:rsidRDefault="00FD244B" w:rsidP="00FD244B">
      <w:pPr>
        <w:pStyle w:val="3"/>
      </w:pPr>
      <w:bookmarkStart w:id="307" w:name="_Toc417487548"/>
      <w:bookmarkStart w:id="308" w:name="_Toc418606883"/>
      <w:r>
        <w:rPr>
          <w:rFonts w:hint="eastAsia"/>
        </w:rPr>
        <w:t>接口定义</w:t>
      </w:r>
      <w:bookmarkEnd w:id="307"/>
      <w:bookmarkEnd w:id="30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9" w:name="_Toc417487549"/>
      <w:bookmarkStart w:id="310" w:name="_Toc418606884"/>
      <w:r>
        <w:rPr>
          <w:rFonts w:hint="eastAsia"/>
        </w:rPr>
        <w:t>输入参数</w:t>
      </w:r>
      <w:bookmarkEnd w:id="309"/>
      <w:bookmarkEnd w:id="3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1" w:name="_Toc417487550"/>
      <w:bookmarkStart w:id="312" w:name="_Toc418606885"/>
      <w:r>
        <w:rPr>
          <w:rFonts w:hint="eastAsia"/>
        </w:rPr>
        <w:t>输出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3" w:name="_Toc417487551"/>
      <w:bookmarkStart w:id="314" w:name="_Toc418606886"/>
      <w:r>
        <w:rPr>
          <w:rFonts w:hint="eastAsia"/>
        </w:rPr>
        <w:lastRenderedPageBreak/>
        <w:t>订单菜品管理</w:t>
      </w:r>
      <w:bookmarkEnd w:id="313"/>
      <w:bookmarkEnd w:id="314"/>
    </w:p>
    <w:p w:rsidR="00FD244B" w:rsidRDefault="00FD244B" w:rsidP="00FD244B">
      <w:pPr>
        <w:pStyle w:val="2"/>
      </w:pPr>
      <w:bookmarkStart w:id="315" w:name="_Toc417487552"/>
      <w:bookmarkStart w:id="316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5"/>
      <w:bookmarkEnd w:id="316"/>
    </w:p>
    <w:p w:rsidR="00FD244B" w:rsidRDefault="00FD244B" w:rsidP="00FD244B">
      <w:pPr>
        <w:pStyle w:val="3"/>
      </w:pPr>
      <w:bookmarkStart w:id="317" w:name="_Toc417487553"/>
      <w:bookmarkStart w:id="318" w:name="_Toc418606888"/>
      <w:r>
        <w:rPr>
          <w:rFonts w:hint="eastAsia"/>
        </w:rPr>
        <w:t>接口定义</w:t>
      </w:r>
      <w:bookmarkEnd w:id="317"/>
      <w:bookmarkEnd w:id="31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9" w:name="_Toc417487554"/>
      <w:bookmarkStart w:id="320" w:name="_Toc418606889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1" w:name="_Toc417487555"/>
      <w:bookmarkStart w:id="322" w:name="_Toc418606890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3" w:name="_Toc417487556"/>
      <w:bookmarkStart w:id="324" w:name="_Toc418606891"/>
      <w:r>
        <w:rPr>
          <w:rFonts w:hint="eastAsia"/>
        </w:rPr>
        <w:t>订单菜品记录查询接口（</w:t>
      </w:r>
      <w:r>
        <w:rPr>
          <w:rFonts w:hint="eastAsia"/>
        </w:rPr>
        <w:t>PC,Phone</w:t>
      </w:r>
      <w:r>
        <w:rPr>
          <w:rFonts w:hint="eastAsia"/>
        </w:rPr>
        <w:t>）</w:t>
      </w:r>
      <w:bookmarkEnd w:id="323"/>
      <w:bookmarkEnd w:id="324"/>
    </w:p>
    <w:p w:rsidR="00F70999" w:rsidRDefault="00F70999" w:rsidP="00F70999">
      <w:pPr>
        <w:pStyle w:val="3"/>
      </w:pPr>
      <w:bookmarkStart w:id="325" w:name="_Toc417487557"/>
      <w:bookmarkStart w:id="326" w:name="_Toc418606892"/>
      <w:r>
        <w:rPr>
          <w:rFonts w:hint="eastAsia"/>
        </w:rPr>
        <w:t>接口定义</w:t>
      </w:r>
      <w:bookmarkEnd w:id="325"/>
      <w:bookmarkEnd w:id="326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7" w:name="_Toc417487558"/>
      <w:bookmarkStart w:id="328" w:name="_Toc418606893"/>
      <w:r>
        <w:rPr>
          <w:rFonts w:hint="eastAsia"/>
        </w:rPr>
        <w:lastRenderedPageBreak/>
        <w:t>输入参数</w:t>
      </w:r>
      <w:bookmarkEnd w:id="327"/>
      <w:bookmarkEnd w:id="3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9" w:name="_Toc417487559"/>
      <w:bookmarkStart w:id="330" w:name="_Toc418606894"/>
      <w:r>
        <w:rPr>
          <w:rFonts w:hint="eastAsia"/>
        </w:rPr>
        <w:t>输出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1" w:name="_Toc417487560"/>
      <w:bookmarkStart w:id="332" w:name="_Toc418606895"/>
      <w:r>
        <w:rPr>
          <w:rFonts w:hint="eastAsia"/>
        </w:rPr>
        <w:lastRenderedPageBreak/>
        <w:t>订单评价管理</w:t>
      </w:r>
      <w:bookmarkEnd w:id="331"/>
      <w:bookmarkEnd w:id="332"/>
    </w:p>
    <w:p w:rsidR="005C434B" w:rsidRDefault="005C434B" w:rsidP="005C434B">
      <w:pPr>
        <w:pStyle w:val="2"/>
      </w:pPr>
      <w:bookmarkStart w:id="333" w:name="_Toc417487561"/>
      <w:bookmarkStart w:id="334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5C434B" w:rsidRDefault="005C434B" w:rsidP="005C434B">
      <w:pPr>
        <w:pStyle w:val="3"/>
      </w:pPr>
      <w:bookmarkStart w:id="335" w:name="_Toc417487562"/>
      <w:bookmarkStart w:id="336" w:name="_Toc418606897"/>
      <w:r>
        <w:rPr>
          <w:rFonts w:hint="eastAsia"/>
        </w:rPr>
        <w:t>接口定义</w:t>
      </w:r>
      <w:bookmarkEnd w:id="335"/>
      <w:bookmarkEnd w:id="336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7" w:name="_Toc417487563"/>
      <w:bookmarkStart w:id="338" w:name="_Toc418606898"/>
      <w:r>
        <w:rPr>
          <w:rFonts w:hint="eastAsia"/>
        </w:rPr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39" w:name="_Toc417487564"/>
      <w:bookmarkStart w:id="340" w:name="_Toc418606899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1" w:name="_Toc417487565"/>
      <w:bookmarkStart w:id="342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1"/>
      <w:bookmarkEnd w:id="342"/>
    </w:p>
    <w:p w:rsidR="00E05A25" w:rsidRDefault="00E05A25" w:rsidP="00E05A25">
      <w:pPr>
        <w:pStyle w:val="3"/>
      </w:pPr>
      <w:bookmarkStart w:id="343" w:name="_Toc417487566"/>
      <w:bookmarkStart w:id="344" w:name="_Toc418606901"/>
      <w:r>
        <w:rPr>
          <w:rFonts w:hint="eastAsia"/>
        </w:rPr>
        <w:t>接口定义</w:t>
      </w:r>
      <w:bookmarkEnd w:id="343"/>
      <w:bookmarkEnd w:id="344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5" w:name="_Toc417487567"/>
      <w:bookmarkStart w:id="346" w:name="_Toc418606902"/>
      <w:r>
        <w:rPr>
          <w:rFonts w:hint="eastAsia"/>
        </w:rPr>
        <w:t>输入参数</w:t>
      </w:r>
      <w:bookmarkEnd w:id="345"/>
      <w:bookmarkEnd w:id="3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7" w:name="_Toc417487568"/>
      <w:bookmarkStart w:id="348" w:name="_Toc418606903"/>
      <w:r>
        <w:rPr>
          <w:rFonts w:hint="eastAsia"/>
        </w:rPr>
        <w:t>输出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718FA" w:rsidRPr="00B37517" w:rsidTr="00025BCC">
        <w:trPr>
          <w:cantSplit/>
        </w:trPr>
        <w:tc>
          <w:tcPr>
            <w:tcW w:w="82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8718F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718FA" w:rsidRPr="006C351A" w:rsidRDefault="008718F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8057FE" w:rsidRDefault="008057FE" w:rsidP="008057FE">
      <w:pPr>
        <w:pStyle w:val="2"/>
      </w:pPr>
      <w:r>
        <w:rPr>
          <w:rFonts w:hint="eastAsia"/>
        </w:rPr>
        <w:lastRenderedPageBreak/>
        <w:t>获取</w:t>
      </w:r>
      <w:r w:rsidR="000329BE">
        <w:rPr>
          <w:rFonts w:hint="eastAsia"/>
        </w:rPr>
        <w:t>送餐人</w:t>
      </w:r>
      <w:r>
        <w:rPr>
          <w:rFonts w:hint="eastAsia"/>
        </w:rPr>
        <w:t>评价</w:t>
      </w:r>
      <w:r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8057FE" w:rsidRDefault="008057FE" w:rsidP="008057FE">
      <w:pPr>
        <w:pStyle w:val="3"/>
      </w:pPr>
      <w:r>
        <w:rPr>
          <w:rFonts w:hint="eastAsia"/>
        </w:rPr>
        <w:t>接口定义</w:t>
      </w:r>
    </w:p>
    <w:p w:rsidR="008057FE" w:rsidRPr="00D061EF" w:rsidRDefault="008057FE" w:rsidP="008057F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4D63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057FE" w:rsidRDefault="008057FE" w:rsidP="008057FE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057FE" w:rsidRPr="00B37517" w:rsidTr="00EC164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EC1647">
        <w:trPr>
          <w:cantSplit/>
        </w:trPr>
        <w:tc>
          <w:tcPr>
            <w:tcW w:w="845" w:type="pct"/>
            <w:vAlign w:val="center"/>
          </w:tcPr>
          <w:p w:rsidR="008057FE" w:rsidRPr="006C351A" w:rsidRDefault="008F3BA3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057FE" w:rsidRPr="00B37517" w:rsidTr="00EC1647">
        <w:trPr>
          <w:cantSplit/>
        </w:trPr>
        <w:tc>
          <w:tcPr>
            <w:tcW w:w="845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057FE" w:rsidRDefault="008057FE" w:rsidP="008057FE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057FE" w:rsidRPr="00B37517" w:rsidTr="00EC164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057FE" w:rsidRPr="006C351A" w:rsidRDefault="008057FE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057FE" w:rsidRPr="00B37517" w:rsidTr="00EC1647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F90DC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057FE" w:rsidRPr="00F90DC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057FE" w:rsidRPr="00F90DC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057FE" w:rsidRPr="00F90DC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057FE" w:rsidRPr="00B37517" w:rsidTr="00EC1647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057FE" w:rsidRPr="00B37517" w:rsidTr="00EC1647">
        <w:trPr>
          <w:cantSplit/>
        </w:trPr>
        <w:tc>
          <w:tcPr>
            <w:tcW w:w="820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84262F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8057FE" w:rsidRPr="00B37517" w:rsidTr="00EC1647">
        <w:trPr>
          <w:cantSplit/>
        </w:trPr>
        <w:tc>
          <w:tcPr>
            <w:tcW w:w="5000" w:type="pct"/>
            <w:gridSpan w:val="5"/>
            <w:vAlign w:val="center"/>
          </w:tcPr>
          <w:p w:rsidR="008057FE" w:rsidRPr="006C351A" w:rsidRDefault="007F23CB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8057FE" w:rsidRPr="00B37517" w:rsidTr="00EC1647">
        <w:trPr>
          <w:cantSplit/>
        </w:trPr>
        <w:tc>
          <w:tcPr>
            <w:tcW w:w="820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057FE" w:rsidRPr="006C351A" w:rsidRDefault="008057FE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EC1647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783292" w:rsidTr="00EC1647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783292" w:rsidTr="00EC1647">
        <w:trPr>
          <w:cantSplit/>
        </w:trPr>
        <w:tc>
          <w:tcPr>
            <w:tcW w:w="820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8329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8057FE" w:rsidRDefault="008057FE" w:rsidP="008057FE">
      <w:pPr>
        <w:pStyle w:val="a0"/>
      </w:pPr>
    </w:p>
    <w:p w:rsidR="00B96AFD" w:rsidRDefault="00B96AFD"/>
    <w:p w:rsidR="00B96AFD" w:rsidRDefault="00B96AFD"/>
    <w:p w:rsidR="00B96AFD" w:rsidRDefault="00B96AFD"/>
    <w:p w:rsidR="00783292" w:rsidRDefault="00783292" w:rsidP="00783292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商家</w:t>
      </w:r>
      <w:r>
        <w:rPr>
          <w:rFonts w:hint="eastAsia"/>
        </w:rPr>
        <w:t>评价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</w:p>
    <w:p w:rsidR="00783292" w:rsidRDefault="00783292" w:rsidP="00783292">
      <w:pPr>
        <w:pStyle w:val="3"/>
      </w:pPr>
      <w:r>
        <w:rPr>
          <w:rFonts w:hint="eastAsia"/>
        </w:rPr>
        <w:t>接口定义</w:t>
      </w:r>
    </w:p>
    <w:p w:rsidR="00783292" w:rsidRPr="00D061EF" w:rsidRDefault="00783292" w:rsidP="0078329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83292" w:rsidRDefault="00783292" w:rsidP="00783292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83292" w:rsidRPr="00B37517" w:rsidTr="00EC164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EC1647">
        <w:trPr>
          <w:cantSplit/>
        </w:trPr>
        <w:tc>
          <w:tcPr>
            <w:tcW w:w="845" w:type="pct"/>
            <w:vAlign w:val="center"/>
          </w:tcPr>
          <w:p w:rsidR="00783292" w:rsidRPr="006C351A" w:rsidRDefault="006609EF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45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83292" w:rsidRDefault="00783292" w:rsidP="00783292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83292" w:rsidRPr="00B37517" w:rsidTr="00EC164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83292" w:rsidRPr="006C351A" w:rsidRDefault="00783292" w:rsidP="00EC164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F90DC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83292" w:rsidRPr="00F90DC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83292" w:rsidRPr="00F90DC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83292" w:rsidRPr="00F90DC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84262F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5000" w:type="pct"/>
            <w:gridSpan w:val="5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ist</w:t>
            </w: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EC1647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EC1647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B37517" w:rsidTr="00EC1647">
        <w:trPr>
          <w:cantSplit/>
        </w:trPr>
        <w:tc>
          <w:tcPr>
            <w:tcW w:w="82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783292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6C351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3292" w:rsidRPr="004B1E4A" w:rsidTr="00EC1647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EC1647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名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83292" w:rsidRPr="004B1E4A" w:rsidTr="00EC1647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83292" w:rsidRPr="004B1E4A" w:rsidTr="00EC1647">
        <w:trPr>
          <w:cantSplit/>
        </w:trPr>
        <w:tc>
          <w:tcPr>
            <w:tcW w:w="82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0差评</w:t>
            </w:r>
          </w:p>
          <w:p w:rsidR="00783292" w:rsidRPr="004B1E4A" w:rsidRDefault="00783292" w:rsidP="00EC164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4B1E4A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1好评</w:t>
            </w:r>
          </w:p>
        </w:tc>
      </w:tr>
    </w:tbl>
    <w:p w:rsidR="00783292" w:rsidRDefault="00783292" w:rsidP="00783292">
      <w:pPr>
        <w:pStyle w:val="a0"/>
      </w:pPr>
    </w:p>
    <w:p w:rsidR="00B96AFD" w:rsidRDefault="00B96AFD">
      <w:pPr>
        <w:rPr>
          <w:rFonts w:hint="eastAsia"/>
        </w:rPr>
      </w:pPr>
    </w:p>
    <w:p w:rsidR="00A80BBC" w:rsidRDefault="00A80BBC">
      <w:pPr>
        <w:rPr>
          <w:rFonts w:hint="eastAsia"/>
        </w:rPr>
      </w:pPr>
    </w:p>
    <w:p w:rsidR="00A80BBC" w:rsidRDefault="00A80BBC">
      <w:bookmarkStart w:id="349" w:name="_GoBack"/>
      <w:bookmarkEnd w:id="349"/>
    </w:p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lastRenderedPageBreak/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lastRenderedPageBreak/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2B4D8B" w:rsidRDefault="007A515B" w:rsidP="002B4D8B">
      <w:pPr>
        <w:pStyle w:val="2"/>
      </w:pPr>
      <w:r>
        <w:rPr>
          <w:rFonts w:hint="eastAsia"/>
        </w:rPr>
        <w:t>超市商品</w:t>
      </w:r>
      <w:r w:rsidR="002B4D8B">
        <w:rPr>
          <w:rFonts w:hint="eastAsia"/>
        </w:rPr>
        <w:t>批量新增（文件上传）接口（</w:t>
      </w:r>
      <w:r w:rsidR="002B4D8B">
        <w:rPr>
          <w:rFonts w:hint="eastAsia"/>
        </w:rPr>
        <w:t>PC</w:t>
      </w:r>
      <w:r w:rsidR="002B4D8B">
        <w:rPr>
          <w:rFonts w:hint="eastAsia"/>
        </w:rPr>
        <w:t>）</w:t>
      </w:r>
    </w:p>
    <w:p w:rsidR="002B4D8B" w:rsidRDefault="002B4D8B" w:rsidP="002B4D8B">
      <w:pPr>
        <w:pStyle w:val="3"/>
      </w:pPr>
      <w:r>
        <w:rPr>
          <w:rFonts w:hint="eastAsia"/>
        </w:rPr>
        <w:t>接口定义</w:t>
      </w:r>
    </w:p>
    <w:p w:rsidR="002B4D8B" w:rsidRPr="00D061EF" w:rsidRDefault="002B4D8B" w:rsidP="002B4D8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515B" w:rsidRP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B4D8B" w:rsidRDefault="002B4D8B" w:rsidP="002B4D8B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4D8B" w:rsidRPr="00B37517" w:rsidTr="00EC44F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EC44F0">
        <w:trPr>
          <w:cantSplit/>
        </w:trPr>
        <w:tc>
          <w:tcPr>
            <w:tcW w:w="845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7A515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7A515B" w:rsidTr="00EC44F0">
        <w:trPr>
          <w:cantSplit/>
        </w:trPr>
        <w:tc>
          <w:tcPr>
            <w:tcW w:w="845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732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2B4D8B" w:rsidRPr="00B37517" w:rsidTr="00EC44F0">
        <w:trPr>
          <w:cantSplit/>
        </w:trPr>
        <w:tc>
          <w:tcPr>
            <w:tcW w:w="845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2C3CCC" w:rsidTr="00EC44F0">
        <w:trPr>
          <w:cantSplit/>
        </w:trPr>
        <w:tc>
          <w:tcPr>
            <w:tcW w:w="845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4D8B" w:rsidRPr="00B37517" w:rsidTr="00EC44F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EC44F0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4D8B" w:rsidRPr="00B37517" w:rsidTr="00EC44F0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D8B" w:rsidRPr="003A528C" w:rsidTr="00EC44F0">
        <w:trPr>
          <w:cantSplit/>
        </w:trPr>
        <w:tc>
          <w:tcPr>
            <w:tcW w:w="820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a0"/>
      </w:pPr>
    </w:p>
    <w:p w:rsidR="00CD0B79" w:rsidRDefault="00CD0B79" w:rsidP="00CD0B79">
      <w:pPr>
        <w:pStyle w:val="2"/>
      </w:pPr>
      <w:r>
        <w:rPr>
          <w:rFonts w:hint="eastAsia"/>
        </w:rPr>
        <w:lastRenderedPageBreak/>
        <w:t>获取指定商品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CD0B79" w:rsidRDefault="00CD0B79" w:rsidP="00CD0B79">
      <w:pPr>
        <w:pStyle w:val="3"/>
      </w:pPr>
      <w:r>
        <w:rPr>
          <w:rFonts w:hint="eastAsia"/>
        </w:rPr>
        <w:t>接口定义</w:t>
      </w:r>
    </w:p>
    <w:p w:rsidR="00CD0B79" w:rsidRPr="00D061EF" w:rsidRDefault="00CD0B79" w:rsidP="00CD0B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 w:rsidR="00AC6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D0B79" w:rsidRDefault="00CD0B79" w:rsidP="00CD0B7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D0B79" w:rsidRPr="00B37517" w:rsidTr="00F2458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2E39" w:rsidRPr="00B37517" w:rsidTr="00F2458F">
        <w:trPr>
          <w:cantSplit/>
        </w:trPr>
        <w:tc>
          <w:tcPr>
            <w:tcW w:w="845" w:type="pct"/>
            <w:vAlign w:val="center"/>
          </w:tcPr>
          <w:p w:rsidR="002B2E39" w:rsidRDefault="002B2E3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2B2E39" w:rsidRDefault="002B2E3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2B2E39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2E39" w:rsidRPr="006C351A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2E39" w:rsidRPr="006C351A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45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D0B79" w:rsidRDefault="00CD0B79" w:rsidP="00CD0B7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D0B79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a</w:t>
            </w: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D0B79" w:rsidRDefault="00CD0B79" w:rsidP="00CD0B7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lastRenderedPageBreak/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303F" w:rsidRPr="00B37517" w:rsidTr="00D83489">
        <w:trPr>
          <w:cantSplit/>
        </w:trPr>
        <w:tc>
          <w:tcPr>
            <w:tcW w:w="845" w:type="pct"/>
            <w:vAlign w:val="center"/>
          </w:tcPr>
          <w:p w:rsidR="0013303F" w:rsidRDefault="0013303F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303F" w:rsidRDefault="0013303F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13303F" w:rsidRDefault="0013303F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303F" w:rsidRPr="006C351A" w:rsidRDefault="0013303F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303F" w:rsidRPr="006C351A" w:rsidRDefault="0013303F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DE0821" w:rsidTr="00D83489">
        <w:trPr>
          <w:cantSplit/>
        </w:trPr>
        <w:tc>
          <w:tcPr>
            <w:tcW w:w="845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lastRenderedPageBreak/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610473" w:rsidTr="00D83489">
        <w:trPr>
          <w:cantSplit/>
        </w:trPr>
        <w:tc>
          <w:tcPr>
            <w:tcW w:w="82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lastRenderedPageBreak/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lastRenderedPageBreak/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4E3873" w:rsidRPr="001A6685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lastRenderedPageBreak/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lastRenderedPageBreak/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32308A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获取</w:t>
      </w:r>
      <w:r w:rsidR="006D708D">
        <w:rPr>
          <w:rFonts w:hint="eastAsia"/>
        </w:rPr>
        <w:t>收支</w:t>
      </w:r>
      <w:r>
        <w:rPr>
          <w:rFonts w:hint="eastAsia"/>
        </w:rPr>
        <w:t>记录列表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 w:rsidR="00D045A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ser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3430" w:rsidRPr="00B37517" w:rsidTr="00D83489">
        <w:trPr>
          <w:cantSplit/>
        </w:trPr>
        <w:tc>
          <w:tcPr>
            <w:tcW w:w="845" w:type="pct"/>
            <w:vAlign w:val="center"/>
          </w:tcPr>
          <w:p w:rsidR="00D03430" w:rsidRDefault="00D0343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D03430" w:rsidRDefault="00D0343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D03430" w:rsidRDefault="00D0343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3430" w:rsidRPr="006C351A" w:rsidRDefault="00D0343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03430" w:rsidRPr="006C351A" w:rsidRDefault="00D0343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CD4F8A" w:rsidRPr="001A6685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40586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Pr="00FD4213" w:rsidRDefault="00D049D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="00DD5670"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A2246C" w:rsidRDefault="00A2246C" w:rsidP="00A2246C">
      <w:pPr>
        <w:pStyle w:val="2"/>
      </w:pPr>
      <w:r>
        <w:rPr>
          <w:rFonts w:hint="eastAsia"/>
        </w:rPr>
        <w:t>指定用户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2246C" w:rsidRDefault="00A2246C" w:rsidP="00A2246C">
      <w:pPr>
        <w:pStyle w:val="3"/>
      </w:pPr>
      <w:r>
        <w:rPr>
          <w:rFonts w:hint="eastAsia"/>
        </w:rPr>
        <w:t>接口定义</w:t>
      </w:r>
    </w:p>
    <w:p w:rsidR="00A2246C" w:rsidRPr="00D061EF" w:rsidRDefault="00A2246C" w:rsidP="00A224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DD5670" w:rsidRP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DD5670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</w:t>
      </w:r>
      <w:r w:rsidR="00D049D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2246C" w:rsidRDefault="00A2246C" w:rsidP="00A224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2246C" w:rsidRPr="00B37517" w:rsidTr="00F2458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F2458F">
        <w:trPr>
          <w:cantSplit/>
        </w:trPr>
        <w:tc>
          <w:tcPr>
            <w:tcW w:w="845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845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2246C" w:rsidRDefault="00A2246C" w:rsidP="00A2246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A2246C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123F35" w:rsidTr="00F2458F">
        <w:trPr>
          <w:cantSplit/>
        </w:trPr>
        <w:tc>
          <w:tcPr>
            <w:tcW w:w="820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5000" w:type="pct"/>
            <w:gridSpan w:val="5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9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887803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F2458F">
        <w:trPr>
          <w:cantSplit/>
        </w:trPr>
        <w:tc>
          <w:tcPr>
            <w:tcW w:w="820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F2458F">
        <w:trPr>
          <w:cantSplit/>
        </w:trPr>
        <w:tc>
          <w:tcPr>
            <w:tcW w:w="82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F2458F">
        <w:trPr>
          <w:cantSplit/>
        </w:trPr>
        <w:tc>
          <w:tcPr>
            <w:tcW w:w="82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2246C" w:rsidRDefault="00A2246C" w:rsidP="00A2246C">
      <w:pPr>
        <w:pStyle w:val="a0"/>
      </w:pPr>
    </w:p>
    <w:p w:rsidR="00A2246C" w:rsidRDefault="00A2246C"/>
    <w:p w:rsidR="00A2246C" w:rsidRDefault="00A2246C"/>
    <w:p w:rsidR="00A2246C" w:rsidRDefault="00A2246C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5D200D" w:rsidRPr="001A6685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123F35" w:rsidTr="00D83489">
        <w:trPr>
          <w:cantSplit/>
        </w:trPr>
        <w:tc>
          <w:tcPr>
            <w:tcW w:w="82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stName</w:t>
            </w:r>
          </w:p>
        </w:tc>
        <w:tc>
          <w:tcPr>
            <w:tcW w:w="129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</w:t>
      </w:r>
      <w:r w:rsidR="00025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3D63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</w:t>
            </w:r>
            <w:r w:rsidR="00B638E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0B2CD3" w:rsidTr="00B96C37">
        <w:trPr>
          <w:cantSplit/>
        </w:trPr>
        <w:tc>
          <w:tcPr>
            <w:tcW w:w="82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/>
    <w:p w:rsidR="00B638E8" w:rsidRDefault="00B638E8" w:rsidP="00B638E8">
      <w:pPr>
        <w:pStyle w:val="2"/>
      </w:pPr>
      <w:bookmarkStart w:id="564" w:name="_Toc416790229"/>
      <w:bookmarkStart w:id="565" w:name="_Toc418607019"/>
      <w:r>
        <w:rPr>
          <w:rFonts w:hint="eastAsia"/>
        </w:rPr>
        <w:t>新投诉详细信息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30"/>
      <w:bookmarkStart w:id="567" w:name="_Toc418607020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3D635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31"/>
      <w:bookmarkStart w:id="569" w:name="_Toc418607021"/>
      <w:r>
        <w:rPr>
          <w:rFonts w:hint="eastAsia"/>
        </w:rPr>
        <w:lastRenderedPageBreak/>
        <w:t>输入参数</w:t>
      </w:r>
      <w:bookmarkEnd w:id="568"/>
      <w:bookmarkEnd w:id="56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32"/>
      <w:bookmarkStart w:id="571" w:name="_Toc418607022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3D6357" w:rsidTr="00B96C37">
        <w:trPr>
          <w:cantSplit/>
        </w:trPr>
        <w:tc>
          <w:tcPr>
            <w:tcW w:w="82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9B65E7" w:rsidRDefault="009B65E7" w:rsidP="009B65E7"/>
    <w:p w:rsidR="009B65E7" w:rsidRDefault="00BF7752" w:rsidP="009B65E7">
      <w:pPr>
        <w:pStyle w:val="2"/>
      </w:pPr>
      <w:r>
        <w:rPr>
          <w:rFonts w:hint="eastAsia"/>
        </w:rPr>
        <w:t>用户投诉处理</w:t>
      </w:r>
      <w:r w:rsidR="009B65E7">
        <w:rPr>
          <w:rFonts w:hint="eastAsia"/>
        </w:rPr>
        <w:t>接口</w:t>
      </w:r>
    </w:p>
    <w:p w:rsidR="009B65E7" w:rsidRDefault="009B65E7" w:rsidP="009B65E7">
      <w:pPr>
        <w:pStyle w:val="3"/>
      </w:pPr>
      <w:r>
        <w:rPr>
          <w:rFonts w:hint="eastAsia"/>
        </w:rPr>
        <w:t>接口定义</w:t>
      </w:r>
    </w:p>
    <w:p w:rsidR="009B65E7" w:rsidRPr="00D061EF" w:rsidRDefault="009B65E7" w:rsidP="009B65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B65E7" w:rsidRDefault="009B65E7" w:rsidP="009B65E7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B65E7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0D4E" w:rsidRPr="00B37517" w:rsidTr="00F2458F">
        <w:trPr>
          <w:cantSplit/>
        </w:trPr>
        <w:tc>
          <w:tcPr>
            <w:tcW w:w="820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0D4E" w:rsidRPr="00B37517" w:rsidTr="00F2458F">
        <w:trPr>
          <w:cantSplit/>
        </w:trPr>
        <w:tc>
          <w:tcPr>
            <w:tcW w:w="82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900D4E" w:rsidRPr="006C351A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900D4E" w:rsidRPr="00B37517" w:rsidTr="00F2458F">
        <w:trPr>
          <w:cantSplit/>
        </w:trPr>
        <w:tc>
          <w:tcPr>
            <w:tcW w:w="82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D34D6D" w:rsidRDefault="002F2242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ductMoney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tent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D34D6D" w:rsidTr="00F2458F">
        <w:trPr>
          <w:cantSplit/>
        </w:trPr>
        <w:tc>
          <w:tcPr>
            <w:tcW w:w="820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B65E7" w:rsidRDefault="009B65E7" w:rsidP="009B65E7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9B65E7" w:rsidRPr="00B37517" w:rsidTr="00F2458F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9B65E7" w:rsidRPr="00817873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9B65E7" w:rsidRPr="00817873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B65E7" w:rsidRPr="00B37517" w:rsidTr="00F2458F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B65E7" w:rsidRPr="00B37517" w:rsidTr="00F2458F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65E7" w:rsidRDefault="009B65E7" w:rsidP="009B65E7">
      <w:pPr>
        <w:pStyle w:val="a0"/>
      </w:pPr>
    </w:p>
    <w:p w:rsidR="00E040C3" w:rsidRDefault="00E040C3"/>
    <w:p w:rsidR="00E040C3" w:rsidRDefault="00E040C3"/>
    <w:p w:rsidR="00E76993" w:rsidRDefault="00E76993" w:rsidP="00E76993">
      <w:pPr>
        <w:pStyle w:val="2"/>
      </w:pPr>
      <w:bookmarkStart w:id="572" w:name="_Toc416790225"/>
      <w:bookmarkStart w:id="573" w:name="_Toc418607015"/>
      <w:r>
        <w:rPr>
          <w:rFonts w:hint="eastAsia"/>
        </w:rPr>
        <w:lastRenderedPageBreak/>
        <w:t>获取用户已处理投诉列表接口</w:t>
      </w:r>
      <w:bookmarkEnd w:id="572"/>
      <w:bookmarkEnd w:id="573"/>
    </w:p>
    <w:p w:rsidR="00E76993" w:rsidRDefault="00E76993" w:rsidP="00E76993">
      <w:pPr>
        <w:pStyle w:val="3"/>
      </w:pPr>
      <w:bookmarkStart w:id="574" w:name="_Toc416790226"/>
      <w:bookmarkStart w:id="575" w:name="_Toc418607016"/>
      <w:r>
        <w:rPr>
          <w:rFonts w:hint="eastAsia"/>
        </w:rPr>
        <w:t>接口定义</w:t>
      </w:r>
      <w:bookmarkEnd w:id="574"/>
      <w:bookmarkEnd w:id="575"/>
    </w:p>
    <w:p w:rsidR="00E76993" w:rsidRPr="00D061EF" w:rsidRDefault="00E76993" w:rsidP="00E76993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76993" w:rsidRDefault="00E76993" w:rsidP="00E76993">
      <w:pPr>
        <w:pStyle w:val="3"/>
      </w:pPr>
      <w:bookmarkStart w:id="576" w:name="_Toc416790227"/>
      <w:bookmarkStart w:id="577" w:name="_Toc418607017"/>
      <w:r>
        <w:rPr>
          <w:rFonts w:hint="eastAsia"/>
        </w:rPr>
        <w:t>输入参数</w:t>
      </w:r>
      <w:bookmarkEnd w:id="576"/>
      <w:bookmarkEnd w:id="5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76993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76993" w:rsidRDefault="00E76993" w:rsidP="00E76993">
      <w:pPr>
        <w:pStyle w:val="3"/>
      </w:pPr>
      <w:bookmarkStart w:id="578" w:name="_Toc416790228"/>
      <w:bookmarkStart w:id="579" w:name="_Toc418607018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E76993" w:rsidRPr="00B37517" w:rsidTr="00F2458F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E76993" w:rsidRPr="00817873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E76993" w:rsidRPr="00817873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6993" w:rsidRPr="003D6357" w:rsidTr="00F2458F">
        <w:trPr>
          <w:cantSplit/>
        </w:trPr>
        <w:tc>
          <w:tcPr>
            <w:tcW w:w="822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5000" w:type="pct"/>
            <w:gridSpan w:val="5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reateDate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76993" w:rsidRDefault="00E76993" w:rsidP="00E76993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84" w:rsidRDefault="00594384" w:rsidP="00B96AFD">
      <w:r>
        <w:separator/>
      </w:r>
    </w:p>
  </w:endnote>
  <w:endnote w:type="continuationSeparator" w:id="0">
    <w:p w:rsidR="00594384" w:rsidRDefault="00594384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84" w:rsidRDefault="00594384" w:rsidP="00B96AFD">
      <w:r>
        <w:separator/>
      </w:r>
    </w:p>
  </w:footnote>
  <w:footnote w:type="continuationSeparator" w:id="0">
    <w:p w:rsidR="00594384" w:rsidRDefault="00594384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626"/>
    <w:rsid w:val="00025BCC"/>
    <w:rsid w:val="00030D3A"/>
    <w:rsid w:val="000321D2"/>
    <w:rsid w:val="000329BE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2CD3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3F35"/>
    <w:rsid w:val="00124F28"/>
    <w:rsid w:val="0013293E"/>
    <w:rsid w:val="00132AF8"/>
    <w:rsid w:val="0013303F"/>
    <w:rsid w:val="00134527"/>
    <w:rsid w:val="00140975"/>
    <w:rsid w:val="00144C44"/>
    <w:rsid w:val="001476C8"/>
    <w:rsid w:val="00155947"/>
    <w:rsid w:val="00173B43"/>
    <w:rsid w:val="001758AA"/>
    <w:rsid w:val="0017731B"/>
    <w:rsid w:val="0019409A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0DE"/>
    <w:rsid w:val="001F6CAB"/>
    <w:rsid w:val="002054FA"/>
    <w:rsid w:val="002108E2"/>
    <w:rsid w:val="0021648B"/>
    <w:rsid w:val="00222D80"/>
    <w:rsid w:val="00251D65"/>
    <w:rsid w:val="00254127"/>
    <w:rsid w:val="00255994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B2E39"/>
    <w:rsid w:val="002B4D8B"/>
    <w:rsid w:val="002C3CCC"/>
    <w:rsid w:val="002C42BC"/>
    <w:rsid w:val="002D27D1"/>
    <w:rsid w:val="002E0905"/>
    <w:rsid w:val="002E645A"/>
    <w:rsid w:val="002F2242"/>
    <w:rsid w:val="00300134"/>
    <w:rsid w:val="00302914"/>
    <w:rsid w:val="00310BC0"/>
    <w:rsid w:val="00316AE6"/>
    <w:rsid w:val="003213E2"/>
    <w:rsid w:val="0032308A"/>
    <w:rsid w:val="00355812"/>
    <w:rsid w:val="00355DFF"/>
    <w:rsid w:val="003560EF"/>
    <w:rsid w:val="00356ED1"/>
    <w:rsid w:val="00363D07"/>
    <w:rsid w:val="0036412F"/>
    <w:rsid w:val="0036760A"/>
    <w:rsid w:val="00384801"/>
    <w:rsid w:val="003906C2"/>
    <w:rsid w:val="00395332"/>
    <w:rsid w:val="00396542"/>
    <w:rsid w:val="003A528C"/>
    <w:rsid w:val="003B569B"/>
    <w:rsid w:val="003C2458"/>
    <w:rsid w:val="003C56AA"/>
    <w:rsid w:val="003C7106"/>
    <w:rsid w:val="003D33F1"/>
    <w:rsid w:val="003D52BA"/>
    <w:rsid w:val="003D6357"/>
    <w:rsid w:val="003E060C"/>
    <w:rsid w:val="003E4B63"/>
    <w:rsid w:val="003E7E5C"/>
    <w:rsid w:val="003F1E18"/>
    <w:rsid w:val="00402CD4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1E4A"/>
    <w:rsid w:val="004B3DDF"/>
    <w:rsid w:val="004C475D"/>
    <w:rsid w:val="004D6384"/>
    <w:rsid w:val="004D67E1"/>
    <w:rsid w:val="004E21A6"/>
    <w:rsid w:val="004E3873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384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200D"/>
    <w:rsid w:val="005D3B7C"/>
    <w:rsid w:val="005E0179"/>
    <w:rsid w:val="005E0A18"/>
    <w:rsid w:val="005E128F"/>
    <w:rsid w:val="005E5DEE"/>
    <w:rsid w:val="005F1CDB"/>
    <w:rsid w:val="005F65F2"/>
    <w:rsid w:val="00610473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09EF"/>
    <w:rsid w:val="006666F4"/>
    <w:rsid w:val="006705DC"/>
    <w:rsid w:val="00676CE0"/>
    <w:rsid w:val="006847BA"/>
    <w:rsid w:val="0068553A"/>
    <w:rsid w:val="00691717"/>
    <w:rsid w:val="006A0002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40586"/>
    <w:rsid w:val="007541E7"/>
    <w:rsid w:val="00767D34"/>
    <w:rsid w:val="00783292"/>
    <w:rsid w:val="007864B1"/>
    <w:rsid w:val="007864D8"/>
    <w:rsid w:val="00793FE6"/>
    <w:rsid w:val="007965B8"/>
    <w:rsid w:val="007A139C"/>
    <w:rsid w:val="007A330C"/>
    <w:rsid w:val="007A3545"/>
    <w:rsid w:val="007A515B"/>
    <w:rsid w:val="007A7A12"/>
    <w:rsid w:val="007B13D6"/>
    <w:rsid w:val="007B5631"/>
    <w:rsid w:val="007B5D10"/>
    <w:rsid w:val="007C42BC"/>
    <w:rsid w:val="007D011D"/>
    <w:rsid w:val="007D4EFE"/>
    <w:rsid w:val="007E30E5"/>
    <w:rsid w:val="007E5E6A"/>
    <w:rsid w:val="007E751A"/>
    <w:rsid w:val="007F0625"/>
    <w:rsid w:val="007F23CB"/>
    <w:rsid w:val="007F425D"/>
    <w:rsid w:val="007F79F7"/>
    <w:rsid w:val="008057FE"/>
    <w:rsid w:val="00807A90"/>
    <w:rsid w:val="0081091E"/>
    <w:rsid w:val="008216CD"/>
    <w:rsid w:val="00821732"/>
    <w:rsid w:val="00822F9D"/>
    <w:rsid w:val="00824CCA"/>
    <w:rsid w:val="0082711D"/>
    <w:rsid w:val="0084262F"/>
    <w:rsid w:val="00865179"/>
    <w:rsid w:val="008718FA"/>
    <w:rsid w:val="00886448"/>
    <w:rsid w:val="00887803"/>
    <w:rsid w:val="00892051"/>
    <w:rsid w:val="008A7E89"/>
    <w:rsid w:val="008B5CBB"/>
    <w:rsid w:val="008B77F2"/>
    <w:rsid w:val="008E140B"/>
    <w:rsid w:val="008E4712"/>
    <w:rsid w:val="008F3BA3"/>
    <w:rsid w:val="008F6574"/>
    <w:rsid w:val="008F7B88"/>
    <w:rsid w:val="00900D4E"/>
    <w:rsid w:val="00901E18"/>
    <w:rsid w:val="00906472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B65E7"/>
    <w:rsid w:val="009C55BC"/>
    <w:rsid w:val="009C5EBA"/>
    <w:rsid w:val="009C65F0"/>
    <w:rsid w:val="009C66F8"/>
    <w:rsid w:val="009D0774"/>
    <w:rsid w:val="009D6729"/>
    <w:rsid w:val="009E003C"/>
    <w:rsid w:val="009E1153"/>
    <w:rsid w:val="009E623E"/>
    <w:rsid w:val="009F48A6"/>
    <w:rsid w:val="009F5881"/>
    <w:rsid w:val="00A01799"/>
    <w:rsid w:val="00A06B30"/>
    <w:rsid w:val="00A07BDC"/>
    <w:rsid w:val="00A12117"/>
    <w:rsid w:val="00A145E7"/>
    <w:rsid w:val="00A16EB1"/>
    <w:rsid w:val="00A2246C"/>
    <w:rsid w:val="00A227A7"/>
    <w:rsid w:val="00A41345"/>
    <w:rsid w:val="00A577F0"/>
    <w:rsid w:val="00A77218"/>
    <w:rsid w:val="00A80BBC"/>
    <w:rsid w:val="00A820BE"/>
    <w:rsid w:val="00A91ED3"/>
    <w:rsid w:val="00AB4190"/>
    <w:rsid w:val="00AC0031"/>
    <w:rsid w:val="00AC3100"/>
    <w:rsid w:val="00AC3146"/>
    <w:rsid w:val="00AC662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76084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B3A58"/>
    <w:rsid w:val="00BB443E"/>
    <w:rsid w:val="00BD00E9"/>
    <w:rsid w:val="00BD4AD6"/>
    <w:rsid w:val="00BD6CE7"/>
    <w:rsid w:val="00BF7752"/>
    <w:rsid w:val="00C14952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D0B79"/>
    <w:rsid w:val="00CD4F8A"/>
    <w:rsid w:val="00CF074E"/>
    <w:rsid w:val="00CF425F"/>
    <w:rsid w:val="00D020A8"/>
    <w:rsid w:val="00D03430"/>
    <w:rsid w:val="00D045A9"/>
    <w:rsid w:val="00D049D2"/>
    <w:rsid w:val="00D11B03"/>
    <w:rsid w:val="00D1285A"/>
    <w:rsid w:val="00D27BE0"/>
    <w:rsid w:val="00D27CD2"/>
    <w:rsid w:val="00D30F52"/>
    <w:rsid w:val="00D34D6D"/>
    <w:rsid w:val="00D42A1F"/>
    <w:rsid w:val="00D56571"/>
    <w:rsid w:val="00D61F6D"/>
    <w:rsid w:val="00D6421E"/>
    <w:rsid w:val="00D679BD"/>
    <w:rsid w:val="00D72787"/>
    <w:rsid w:val="00D74605"/>
    <w:rsid w:val="00D75C05"/>
    <w:rsid w:val="00D77019"/>
    <w:rsid w:val="00D83489"/>
    <w:rsid w:val="00D90E10"/>
    <w:rsid w:val="00DA1CC2"/>
    <w:rsid w:val="00DA768E"/>
    <w:rsid w:val="00DD04D2"/>
    <w:rsid w:val="00DD3367"/>
    <w:rsid w:val="00DD3F4C"/>
    <w:rsid w:val="00DD5670"/>
    <w:rsid w:val="00DD650E"/>
    <w:rsid w:val="00DE044E"/>
    <w:rsid w:val="00DE0821"/>
    <w:rsid w:val="00DE5CD1"/>
    <w:rsid w:val="00DF5AB2"/>
    <w:rsid w:val="00E01B08"/>
    <w:rsid w:val="00E02CF5"/>
    <w:rsid w:val="00E040C3"/>
    <w:rsid w:val="00E05A25"/>
    <w:rsid w:val="00E33C8D"/>
    <w:rsid w:val="00E3685B"/>
    <w:rsid w:val="00E53BC1"/>
    <w:rsid w:val="00E554FC"/>
    <w:rsid w:val="00E643D6"/>
    <w:rsid w:val="00E649C3"/>
    <w:rsid w:val="00E64C93"/>
    <w:rsid w:val="00E6733D"/>
    <w:rsid w:val="00E744A0"/>
    <w:rsid w:val="00E76993"/>
    <w:rsid w:val="00E82FB5"/>
    <w:rsid w:val="00E850A6"/>
    <w:rsid w:val="00E86237"/>
    <w:rsid w:val="00E907A5"/>
    <w:rsid w:val="00E92363"/>
    <w:rsid w:val="00EA3A36"/>
    <w:rsid w:val="00EB6EE5"/>
    <w:rsid w:val="00EC0BEF"/>
    <w:rsid w:val="00EC1594"/>
    <w:rsid w:val="00EC5A0C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D753-5B7C-4E56-B9E2-92E9309A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94</Pages>
  <Words>9892</Words>
  <Characters>56385</Characters>
  <Application>Microsoft Office Word</Application>
  <DocSecurity>0</DocSecurity>
  <Lines>469</Lines>
  <Paragraphs>132</Paragraphs>
  <ScaleCrop>false</ScaleCrop>
  <Company>Microsoft</Company>
  <LinksUpToDate>false</LinksUpToDate>
  <CharactersWithSpaces>6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434</cp:revision>
  <dcterms:created xsi:type="dcterms:W3CDTF">2015-04-15T01:49:00Z</dcterms:created>
  <dcterms:modified xsi:type="dcterms:W3CDTF">2015-05-20T03:15:00Z</dcterms:modified>
</cp:coreProperties>
</file>